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E601" w14:textId="0780B24D" w:rsidR="00EC366E" w:rsidRPr="00B231FD" w:rsidRDefault="0090420A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 already do</w:t>
      </w:r>
    </w:p>
    <w:p w14:paraId="1107A2EE" w14:textId="77777777" w:rsidR="000D545E" w:rsidRDefault="000D545E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</w:p>
    <w:p w14:paraId="25145619" w14:textId="1199C131" w:rsidR="00BE116E" w:rsidRPr="00BE116E" w:rsidRDefault="0090420A" w:rsidP="00BE116E">
      <w:pPr>
        <w:pStyle w:val="ListParagraph"/>
        <w:numPr>
          <w:ilvl w:val="0"/>
          <w:numId w:val="49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Complete the table below</w:t>
      </w:r>
      <w:r w:rsidR="00BE116E" w:rsidRPr="00BE116E">
        <w:rPr>
          <w:rFonts w:ascii="Arial" w:hAnsi="Arial" w:cs="Arial"/>
          <w:lang w:eastAsia="en-AU"/>
        </w:rPr>
        <w:t xml:space="preserve"> by listing five things you do during an average day or week that you choose to do and five things</w:t>
      </w:r>
      <w:r>
        <w:rPr>
          <w:rFonts w:ascii="Arial" w:hAnsi="Arial" w:cs="Arial"/>
          <w:lang w:eastAsia="en-AU"/>
        </w:rPr>
        <w:t xml:space="preserve"> you do</w:t>
      </w:r>
      <w:r w:rsidR="00BE116E" w:rsidRPr="00BE116E">
        <w:rPr>
          <w:rFonts w:ascii="Arial" w:hAnsi="Arial" w:cs="Arial"/>
          <w:lang w:eastAsia="en-AU"/>
        </w:rPr>
        <w:t xml:space="preserve"> that you would</w:t>
      </w:r>
      <w:r>
        <w:rPr>
          <w:rFonts w:ascii="Arial" w:hAnsi="Arial" w:cs="Arial"/>
          <w:lang w:eastAsia="en-AU"/>
        </w:rPr>
        <w:t xml:space="preserve"> not</w:t>
      </w:r>
      <w:r w:rsidR="00BE116E" w:rsidRPr="00BE116E">
        <w:rPr>
          <w:rFonts w:ascii="Arial" w:hAnsi="Arial" w:cs="Arial"/>
          <w:lang w:eastAsia="en-AU"/>
        </w:rPr>
        <w:t xml:space="preserve"> do if you were given the choice.</w:t>
      </w:r>
      <w:r>
        <w:rPr>
          <w:rFonts w:ascii="Arial" w:hAnsi="Arial" w:cs="Arial"/>
          <w:lang w:eastAsia="en-AU"/>
        </w:rPr>
        <w:t xml:space="preserve"> Go ahead and more rows if you can think of more than five items in each column.</w:t>
      </w:r>
    </w:p>
    <w:p w14:paraId="55DB712A" w14:textId="63671865" w:rsidR="001E3028" w:rsidRDefault="0090420A" w:rsidP="00BE116E">
      <w:pPr>
        <w:pStyle w:val="ListParagraph"/>
        <w:numPr>
          <w:ilvl w:val="0"/>
          <w:numId w:val="49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Highlight things you do that benefit others</w:t>
      </w:r>
      <w:r w:rsidR="00BE116E" w:rsidRPr="00BE116E">
        <w:rPr>
          <w:rFonts w:ascii="Arial" w:hAnsi="Arial" w:cs="Arial"/>
          <w:lang w:eastAsia="en-AU"/>
        </w:rPr>
        <w:t xml:space="preserve"> (they may benefit you too). </w:t>
      </w:r>
      <w:r>
        <w:rPr>
          <w:rFonts w:ascii="Arial" w:hAnsi="Arial" w:cs="Arial"/>
          <w:lang w:eastAsia="en-AU"/>
        </w:rPr>
        <w:t>Which column are they in</w:t>
      </w:r>
      <w:r w:rsidR="00BE116E" w:rsidRPr="00BE116E">
        <w:rPr>
          <w:rFonts w:ascii="Arial" w:hAnsi="Arial" w:cs="Arial"/>
          <w:lang w:eastAsia="en-AU"/>
        </w:rPr>
        <w:t xml:space="preserve">? The aim of volunteering is to add things to the </w:t>
      </w:r>
      <w:r>
        <w:rPr>
          <w:rFonts w:ascii="Arial" w:hAnsi="Arial" w:cs="Arial"/>
          <w:lang w:eastAsia="en-AU"/>
        </w:rPr>
        <w:t>‘</w:t>
      </w:r>
      <w:r w:rsidR="00BE116E" w:rsidRPr="00BE116E">
        <w:rPr>
          <w:rFonts w:ascii="Arial" w:hAnsi="Arial" w:cs="Arial"/>
          <w:lang w:eastAsia="en-AU"/>
        </w:rPr>
        <w:t>choose to do</w:t>
      </w:r>
      <w:r>
        <w:rPr>
          <w:rFonts w:ascii="Arial" w:hAnsi="Arial" w:cs="Arial"/>
          <w:lang w:eastAsia="en-AU"/>
        </w:rPr>
        <w:t>’</w:t>
      </w:r>
      <w:r w:rsidR="00BE116E" w:rsidRPr="00BE116E">
        <w:rPr>
          <w:rFonts w:ascii="Arial" w:hAnsi="Arial" w:cs="Arial"/>
          <w:lang w:eastAsia="en-AU"/>
        </w:rPr>
        <w:t xml:space="preserve"> column that benefit others.</w:t>
      </w:r>
      <w:r w:rsidR="001E3028">
        <w:rPr>
          <w:rFonts w:ascii="Arial" w:hAnsi="Arial" w:cs="Arial"/>
          <w:lang w:eastAsia="en-AU"/>
        </w:rPr>
        <w:br/>
      </w:r>
    </w:p>
    <w:tbl>
      <w:tblPr>
        <w:tblStyle w:val="TableGrid"/>
        <w:tblW w:w="0" w:type="auto"/>
        <w:tblInd w:w="72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1E3028" w14:paraId="7D551B57" w14:textId="77777777" w:rsidTr="0090420A">
        <w:tc>
          <w:tcPr>
            <w:tcW w:w="4148" w:type="dxa"/>
          </w:tcPr>
          <w:p w14:paraId="0782E97C" w14:textId="644A7E79" w:rsidR="001E3028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Things I choose to do</w:t>
            </w:r>
          </w:p>
        </w:tc>
        <w:tc>
          <w:tcPr>
            <w:tcW w:w="4148" w:type="dxa"/>
          </w:tcPr>
          <w:p w14:paraId="4443EFD8" w14:textId="0101DBD5" w:rsidR="001E3028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Things I would not do if given the choice</w:t>
            </w:r>
          </w:p>
        </w:tc>
      </w:tr>
      <w:tr w:rsidR="0090420A" w14:paraId="1FB4E5F0" w14:textId="77777777" w:rsidTr="0090420A">
        <w:tc>
          <w:tcPr>
            <w:tcW w:w="4148" w:type="dxa"/>
          </w:tcPr>
          <w:p w14:paraId="5BF009D0" w14:textId="792B1037" w:rsidR="0090420A" w:rsidRP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148" w:type="dxa"/>
          </w:tcPr>
          <w:p w14:paraId="22B548C1" w14:textId="77777777" w:rsid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0420A" w14:paraId="00BA111C" w14:textId="77777777" w:rsidTr="0090420A">
        <w:tc>
          <w:tcPr>
            <w:tcW w:w="4148" w:type="dxa"/>
          </w:tcPr>
          <w:p w14:paraId="158A6337" w14:textId="77777777" w:rsidR="0090420A" w:rsidRP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148" w:type="dxa"/>
          </w:tcPr>
          <w:p w14:paraId="790CF258" w14:textId="77777777" w:rsid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0420A" w14:paraId="2F6BDBE4" w14:textId="77777777" w:rsidTr="0090420A">
        <w:tc>
          <w:tcPr>
            <w:tcW w:w="4148" w:type="dxa"/>
          </w:tcPr>
          <w:p w14:paraId="546E3CF0" w14:textId="77777777" w:rsidR="0090420A" w:rsidRP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148" w:type="dxa"/>
          </w:tcPr>
          <w:p w14:paraId="2424B621" w14:textId="77777777" w:rsid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0420A" w14:paraId="2BC681AD" w14:textId="77777777" w:rsidTr="0090420A">
        <w:tc>
          <w:tcPr>
            <w:tcW w:w="4148" w:type="dxa"/>
          </w:tcPr>
          <w:p w14:paraId="56402706" w14:textId="77777777" w:rsidR="0090420A" w:rsidRP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148" w:type="dxa"/>
          </w:tcPr>
          <w:p w14:paraId="76260624" w14:textId="77777777" w:rsid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  <w:tr w:rsidR="0090420A" w14:paraId="01F8976F" w14:textId="77777777" w:rsidTr="0090420A">
        <w:tc>
          <w:tcPr>
            <w:tcW w:w="4148" w:type="dxa"/>
          </w:tcPr>
          <w:p w14:paraId="1168BC82" w14:textId="77777777" w:rsidR="0090420A" w:rsidRP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148" w:type="dxa"/>
          </w:tcPr>
          <w:p w14:paraId="7A149081" w14:textId="77777777" w:rsidR="0090420A" w:rsidRDefault="0090420A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</w:p>
        </w:tc>
      </w:tr>
    </w:tbl>
    <w:p w14:paraId="0D6CFF9D" w14:textId="3111AB2A" w:rsidR="000D545E" w:rsidRPr="00F66006" w:rsidRDefault="000D545E" w:rsidP="0090420A">
      <w:pPr>
        <w:pStyle w:val="ListParagraph"/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sectPr w:rsidR="000D545E" w:rsidRPr="00F66006" w:rsidSect="00786AE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AD8D" w14:textId="77777777" w:rsidR="003A363B" w:rsidRDefault="003A363B" w:rsidP="00630492">
      <w:r>
        <w:separator/>
      </w:r>
    </w:p>
  </w:endnote>
  <w:endnote w:type="continuationSeparator" w:id="0">
    <w:p w14:paraId="45209BC2" w14:textId="77777777" w:rsidR="003A363B" w:rsidRDefault="003A363B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5FD8" w14:textId="5C0C32B1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 xml:space="preserve">THE INVENTORIUM </w:t>
    </w:r>
    <w:r w:rsidR="0000151E">
      <w:rPr>
        <w:rFonts w:ascii="Arial" w:hAnsi="Arial" w:cs="Arial"/>
      </w:rPr>
      <w:t>2020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  <w:r w:rsidR="006E5972" w:rsidRPr="006E5972">
      <w:rPr>
        <w:rFonts w:ascii="Arial" w:hAnsi="Arial" w:cs="Arial"/>
      </w:rPr>
      <w:fldChar w:fldCharType="begin"/>
    </w:r>
    <w:r w:rsidR="006E5972" w:rsidRPr="006E5972">
      <w:rPr>
        <w:rFonts w:ascii="Arial" w:hAnsi="Arial" w:cs="Arial"/>
      </w:rPr>
      <w:instrText xml:space="preserve"> PAGE   \* MERGEFORMAT </w:instrText>
    </w:r>
    <w:r w:rsidR="006E5972" w:rsidRPr="006E5972">
      <w:rPr>
        <w:rFonts w:ascii="Arial" w:hAnsi="Arial" w:cs="Arial"/>
      </w:rPr>
      <w:fldChar w:fldCharType="separate"/>
    </w:r>
    <w:r w:rsidR="006E5972" w:rsidRPr="006E5972">
      <w:rPr>
        <w:rFonts w:ascii="Arial" w:hAnsi="Arial" w:cs="Arial"/>
        <w:noProof/>
      </w:rPr>
      <w:t>1</w:t>
    </w:r>
    <w:r w:rsidR="006E5972" w:rsidRPr="006E597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1C40" w14:textId="77777777" w:rsidR="003A363B" w:rsidRDefault="003A363B" w:rsidP="00630492">
      <w:r>
        <w:separator/>
      </w:r>
    </w:p>
  </w:footnote>
  <w:footnote w:type="continuationSeparator" w:id="0">
    <w:p w14:paraId="5B68F1D0" w14:textId="77777777" w:rsidR="003A363B" w:rsidRDefault="003A363B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0AC6F619" w:rsidR="00446A7F" w:rsidRDefault="00170B8F" w:rsidP="00446A7F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olunteering challenge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6F93"/>
    <w:multiLevelType w:val="hybridMultilevel"/>
    <w:tmpl w:val="830C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0835"/>
    <w:multiLevelType w:val="hybridMultilevel"/>
    <w:tmpl w:val="07E6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B60D9"/>
    <w:multiLevelType w:val="hybridMultilevel"/>
    <w:tmpl w:val="44AABC4E"/>
    <w:lvl w:ilvl="0" w:tplc="B6EE42CA">
      <w:start w:val="1"/>
      <w:numFmt w:val="decimal"/>
      <w:lvlText w:val="%1."/>
      <w:lvlJc w:val="left"/>
      <w:pPr>
        <w:ind w:left="720" w:hanging="360"/>
      </w:pPr>
      <w:rPr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9"/>
  </w:num>
  <w:num w:numId="5">
    <w:abstractNumId w:val="18"/>
  </w:num>
  <w:num w:numId="6">
    <w:abstractNumId w:val="30"/>
  </w:num>
  <w:num w:numId="7">
    <w:abstractNumId w:val="11"/>
  </w:num>
  <w:num w:numId="8">
    <w:abstractNumId w:val="40"/>
  </w:num>
  <w:num w:numId="9">
    <w:abstractNumId w:val="5"/>
  </w:num>
  <w:num w:numId="10">
    <w:abstractNumId w:val="33"/>
  </w:num>
  <w:num w:numId="11">
    <w:abstractNumId w:val="17"/>
  </w:num>
  <w:num w:numId="12">
    <w:abstractNumId w:val="13"/>
  </w:num>
  <w:num w:numId="13">
    <w:abstractNumId w:val="48"/>
  </w:num>
  <w:num w:numId="14">
    <w:abstractNumId w:val="43"/>
  </w:num>
  <w:num w:numId="15">
    <w:abstractNumId w:val="8"/>
  </w:num>
  <w:num w:numId="16">
    <w:abstractNumId w:val="7"/>
  </w:num>
  <w:num w:numId="17">
    <w:abstractNumId w:val="12"/>
  </w:num>
  <w:num w:numId="18">
    <w:abstractNumId w:val="42"/>
  </w:num>
  <w:num w:numId="19">
    <w:abstractNumId w:val="34"/>
  </w:num>
  <w:num w:numId="20">
    <w:abstractNumId w:val="36"/>
  </w:num>
  <w:num w:numId="21">
    <w:abstractNumId w:val="47"/>
  </w:num>
  <w:num w:numId="22">
    <w:abstractNumId w:val="41"/>
  </w:num>
  <w:num w:numId="23">
    <w:abstractNumId w:val="27"/>
  </w:num>
  <w:num w:numId="24">
    <w:abstractNumId w:val="22"/>
  </w:num>
  <w:num w:numId="25">
    <w:abstractNumId w:val="23"/>
  </w:num>
  <w:num w:numId="26">
    <w:abstractNumId w:val="31"/>
  </w:num>
  <w:num w:numId="27">
    <w:abstractNumId w:val="6"/>
  </w:num>
  <w:num w:numId="28">
    <w:abstractNumId w:val="14"/>
  </w:num>
  <w:num w:numId="29">
    <w:abstractNumId w:val="3"/>
  </w:num>
  <w:num w:numId="30">
    <w:abstractNumId w:val="25"/>
  </w:num>
  <w:num w:numId="31">
    <w:abstractNumId w:val="0"/>
  </w:num>
  <w:num w:numId="32">
    <w:abstractNumId w:val="2"/>
  </w:num>
  <w:num w:numId="33">
    <w:abstractNumId w:val="1"/>
  </w:num>
  <w:num w:numId="34">
    <w:abstractNumId w:val="44"/>
  </w:num>
  <w:num w:numId="35">
    <w:abstractNumId w:val="10"/>
  </w:num>
  <w:num w:numId="36">
    <w:abstractNumId w:val="46"/>
  </w:num>
  <w:num w:numId="37">
    <w:abstractNumId w:val="35"/>
  </w:num>
  <w:num w:numId="38">
    <w:abstractNumId w:val="15"/>
  </w:num>
  <w:num w:numId="39">
    <w:abstractNumId w:val="4"/>
  </w:num>
  <w:num w:numId="40">
    <w:abstractNumId w:val="26"/>
  </w:num>
  <w:num w:numId="41">
    <w:abstractNumId w:val="45"/>
  </w:num>
  <w:num w:numId="42">
    <w:abstractNumId w:val="38"/>
  </w:num>
  <w:num w:numId="43">
    <w:abstractNumId w:val="21"/>
  </w:num>
  <w:num w:numId="44">
    <w:abstractNumId w:val="16"/>
  </w:num>
  <w:num w:numId="45">
    <w:abstractNumId w:val="24"/>
  </w:num>
  <w:num w:numId="46">
    <w:abstractNumId w:val="39"/>
  </w:num>
  <w:num w:numId="47">
    <w:abstractNumId w:val="37"/>
  </w:num>
  <w:num w:numId="48">
    <w:abstractNumId w:val="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51E"/>
    <w:rsid w:val="00001B8C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24F5"/>
    <w:rsid w:val="00073303"/>
    <w:rsid w:val="00073CF8"/>
    <w:rsid w:val="00076008"/>
    <w:rsid w:val="0007606A"/>
    <w:rsid w:val="00076E6F"/>
    <w:rsid w:val="00083023"/>
    <w:rsid w:val="00092166"/>
    <w:rsid w:val="00093A79"/>
    <w:rsid w:val="0009474E"/>
    <w:rsid w:val="00097465"/>
    <w:rsid w:val="00097A14"/>
    <w:rsid w:val="000A423D"/>
    <w:rsid w:val="000B1BE9"/>
    <w:rsid w:val="000B4DF9"/>
    <w:rsid w:val="000B6096"/>
    <w:rsid w:val="000B61A2"/>
    <w:rsid w:val="000C0AFB"/>
    <w:rsid w:val="000C492D"/>
    <w:rsid w:val="000C73A1"/>
    <w:rsid w:val="000D1777"/>
    <w:rsid w:val="000D19CF"/>
    <w:rsid w:val="000D545E"/>
    <w:rsid w:val="000D573D"/>
    <w:rsid w:val="000D6243"/>
    <w:rsid w:val="000E00E0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0B8F"/>
    <w:rsid w:val="00171432"/>
    <w:rsid w:val="001803BD"/>
    <w:rsid w:val="001810C6"/>
    <w:rsid w:val="0018333F"/>
    <w:rsid w:val="00184A13"/>
    <w:rsid w:val="001859A7"/>
    <w:rsid w:val="00191BA1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099D"/>
    <w:rsid w:val="001E3028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E452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22D"/>
    <w:rsid w:val="003635FF"/>
    <w:rsid w:val="00366D19"/>
    <w:rsid w:val="003676EF"/>
    <w:rsid w:val="00370A60"/>
    <w:rsid w:val="00370CF8"/>
    <w:rsid w:val="003765A6"/>
    <w:rsid w:val="00377C0D"/>
    <w:rsid w:val="003812E0"/>
    <w:rsid w:val="003861C8"/>
    <w:rsid w:val="00387437"/>
    <w:rsid w:val="00390FF3"/>
    <w:rsid w:val="00396405"/>
    <w:rsid w:val="003A363B"/>
    <w:rsid w:val="003A3D86"/>
    <w:rsid w:val="003A6557"/>
    <w:rsid w:val="003B24BD"/>
    <w:rsid w:val="003C4377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86976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D25B0"/>
    <w:rsid w:val="004E0B3F"/>
    <w:rsid w:val="004E50EB"/>
    <w:rsid w:val="004F0827"/>
    <w:rsid w:val="004F1523"/>
    <w:rsid w:val="004F17AC"/>
    <w:rsid w:val="004F5C4F"/>
    <w:rsid w:val="00501CCD"/>
    <w:rsid w:val="00511BA5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2C3F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7423B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972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146E"/>
    <w:rsid w:val="00765F73"/>
    <w:rsid w:val="0076674B"/>
    <w:rsid w:val="00770631"/>
    <w:rsid w:val="0077229D"/>
    <w:rsid w:val="00775222"/>
    <w:rsid w:val="007777D4"/>
    <w:rsid w:val="00786AEB"/>
    <w:rsid w:val="00793A55"/>
    <w:rsid w:val="007955F8"/>
    <w:rsid w:val="007A29F4"/>
    <w:rsid w:val="007A45AA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02A"/>
    <w:rsid w:val="00807B16"/>
    <w:rsid w:val="008136D7"/>
    <w:rsid w:val="008141CE"/>
    <w:rsid w:val="0082074A"/>
    <w:rsid w:val="00824840"/>
    <w:rsid w:val="008273EF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4FD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6014"/>
    <w:rsid w:val="008B6EEC"/>
    <w:rsid w:val="008C2322"/>
    <w:rsid w:val="008C52FD"/>
    <w:rsid w:val="008D063B"/>
    <w:rsid w:val="008D25DB"/>
    <w:rsid w:val="008D3CE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420A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6BEF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30C1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6556D"/>
    <w:rsid w:val="00A85A7A"/>
    <w:rsid w:val="00A86FE4"/>
    <w:rsid w:val="00AA047A"/>
    <w:rsid w:val="00AA201A"/>
    <w:rsid w:val="00AA2F2A"/>
    <w:rsid w:val="00AB1EF7"/>
    <w:rsid w:val="00AB2658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1530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640D0"/>
    <w:rsid w:val="00B70EF0"/>
    <w:rsid w:val="00B71FD5"/>
    <w:rsid w:val="00B72D8D"/>
    <w:rsid w:val="00B77E04"/>
    <w:rsid w:val="00B8131D"/>
    <w:rsid w:val="00B82F3F"/>
    <w:rsid w:val="00B90334"/>
    <w:rsid w:val="00B91330"/>
    <w:rsid w:val="00B92884"/>
    <w:rsid w:val="00B94256"/>
    <w:rsid w:val="00B96A9E"/>
    <w:rsid w:val="00BA73AF"/>
    <w:rsid w:val="00BB0697"/>
    <w:rsid w:val="00BB1EAA"/>
    <w:rsid w:val="00BB238F"/>
    <w:rsid w:val="00BB3A81"/>
    <w:rsid w:val="00BC0771"/>
    <w:rsid w:val="00BC4D61"/>
    <w:rsid w:val="00BD04BE"/>
    <w:rsid w:val="00BD25F2"/>
    <w:rsid w:val="00BD2FF6"/>
    <w:rsid w:val="00BD30F9"/>
    <w:rsid w:val="00BD42D9"/>
    <w:rsid w:val="00BD44D1"/>
    <w:rsid w:val="00BD4851"/>
    <w:rsid w:val="00BD65AC"/>
    <w:rsid w:val="00BE0ADA"/>
    <w:rsid w:val="00BE116E"/>
    <w:rsid w:val="00BE14B8"/>
    <w:rsid w:val="00BE4338"/>
    <w:rsid w:val="00BE577F"/>
    <w:rsid w:val="00BE606B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B69"/>
    <w:rsid w:val="00C04FF8"/>
    <w:rsid w:val="00C13B5F"/>
    <w:rsid w:val="00C14235"/>
    <w:rsid w:val="00C154AB"/>
    <w:rsid w:val="00C157DA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46D91"/>
    <w:rsid w:val="00C50EBA"/>
    <w:rsid w:val="00C51397"/>
    <w:rsid w:val="00C517C0"/>
    <w:rsid w:val="00C51E08"/>
    <w:rsid w:val="00C53991"/>
    <w:rsid w:val="00C5401E"/>
    <w:rsid w:val="00C60301"/>
    <w:rsid w:val="00C622ED"/>
    <w:rsid w:val="00C626DB"/>
    <w:rsid w:val="00C66F7B"/>
    <w:rsid w:val="00C7321F"/>
    <w:rsid w:val="00C755AB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B3C73"/>
    <w:rsid w:val="00CD1B0B"/>
    <w:rsid w:val="00CD5649"/>
    <w:rsid w:val="00CE6925"/>
    <w:rsid w:val="00CF15E8"/>
    <w:rsid w:val="00CF4B41"/>
    <w:rsid w:val="00CF5F9C"/>
    <w:rsid w:val="00D0440D"/>
    <w:rsid w:val="00D05F04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3F09"/>
    <w:rsid w:val="00D97E95"/>
    <w:rsid w:val="00DA7D48"/>
    <w:rsid w:val="00DB0200"/>
    <w:rsid w:val="00DB1B1B"/>
    <w:rsid w:val="00DB6DA4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1BE9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067C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65EE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1FE"/>
    <w:rsid w:val="00F61566"/>
    <w:rsid w:val="00F6600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B6833"/>
    <w:rsid w:val="00FC00A0"/>
    <w:rsid w:val="00FC0740"/>
    <w:rsid w:val="00FC4541"/>
    <w:rsid w:val="00FC56D5"/>
    <w:rsid w:val="00FC5E15"/>
    <w:rsid w:val="00FC5EFE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72B92-6BBA-4C25-98F0-8A1D640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3</cp:revision>
  <cp:lastPrinted>2017-04-19T02:10:00Z</cp:lastPrinted>
  <dcterms:created xsi:type="dcterms:W3CDTF">2020-07-09T03:35:00Z</dcterms:created>
  <dcterms:modified xsi:type="dcterms:W3CDTF">2020-07-09T04:17:00Z</dcterms:modified>
</cp:coreProperties>
</file>